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ED3E9F" w:rsidRDefault="00E670C2" w:rsidP="00ED3E9F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D3E9F">
        <w:rPr>
          <w:sz w:val="26"/>
          <w:szCs w:val="26"/>
        </w:rPr>
        <w:t xml:space="preserve">От </w:t>
      </w:r>
      <w:r w:rsidR="00ED3E9F">
        <w:rPr>
          <w:sz w:val="26"/>
          <w:szCs w:val="26"/>
          <w:u w:val="single"/>
        </w:rPr>
        <w:t xml:space="preserve">     19.12.2025     </w:t>
      </w:r>
      <w:r w:rsidR="00ED3E9F">
        <w:rPr>
          <w:sz w:val="26"/>
          <w:szCs w:val="26"/>
        </w:rPr>
        <w:t xml:space="preserve"> №</w:t>
      </w:r>
      <w:r w:rsidR="00ED3E9F">
        <w:rPr>
          <w:sz w:val="26"/>
          <w:szCs w:val="26"/>
          <w:u w:val="single"/>
        </w:rPr>
        <w:t xml:space="preserve">   2030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1445FD" w:rsidRPr="001B6D92" w:rsidRDefault="001445FD" w:rsidP="00C61BE1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441199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458511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2254635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199" w:rsidRPr="009D395B" w:rsidRDefault="00441199" w:rsidP="00441199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1199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458505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2254635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199" w:rsidRPr="009D395B" w:rsidRDefault="00441199" w:rsidP="00441199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1199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458454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2254652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199" w:rsidRPr="009D395B" w:rsidRDefault="00441199" w:rsidP="00441199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1199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458456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2254659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199" w:rsidRPr="009D395B" w:rsidRDefault="00441199" w:rsidP="00441199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1199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458452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2254660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199" w:rsidRPr="009D395B" w:rsidRDefault="00441199" w:rsidP="00441199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1199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458449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2254650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199" w:rsidRPr="009D395B" w:rsidRDefault="00441199" w:rsidP="00441199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1199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458504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2254631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199" w:rsidRDefault="00441199" w:rsidP="00441199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1199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458511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2254631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199" w:rsidRDefault="00441199" w:rsidP="00441199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1199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458511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2254630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199" w:rsidRDefault="00441199" w:rsidP="00441199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1199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458515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2254630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199" w:rsidRDefault="00441199" w:rsidP="00441199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1199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458515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2254631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199" w:rsidRDefault="00441199" w:rsidP="00441199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1199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458561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2254629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199" w:rsidRDefault="00441199" w:rsidP="00441199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1199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458561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2254633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199" w:rsidRDefault="00441199" w:rsidP="00441199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1199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458511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199" w:rsidRPr="00441199" w:rsidRDefault="00441199" w:rsidP="004411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1199">
              <w:rPr>
                <w:sz w:val="24"/>
                <w:szCs w:val="24"/>
              </w:rPr>
              <w:t>2254635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199" w:rsidRDefault="00441199" w:rsidP="00441199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783" w:rsidRDefault="00176783" w:rsidP="00406DC6">
      <w:r>
        <w:separator/>
      </w:r>
    </w:p>
  </w:endnote>
  <w:endnote w:type="continuationSeparator" w:id="0">
    <w:p w:rsidR="00176783" w:rsidRDefault="0017678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783" w:rsidRDefault="00176783" w:rsidP="00406DC6">
      <w:r>
        <w:separator/>
      </w:r>
    </w:p>
  </w:footnote>
  <w:footnote w:type="continuationSeparator" w:id="0">
    <w:p w:rsidR="00176783" w:rsidRDefault="0017678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8D3921">
        <w:pPr>
          <w:pStyle w:val="Header"/>
          <w:jc w:val="center"/>
        </w:pPr>
        <w:fldSimple w:instr="PAGE">
          <w:r w:rsidR="003B4D5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A5AF6"/>
    <w:rsid w:val="000B2CFF"/>
    <w:rsid w:val="000C012F"/>
    <w:rsid w:val="000C7593"/>
    <w:rsid w:val="000C7B02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76783"/>
    <w:rsid w:val="001A0BFA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CC6"/>
    <w:rsid w:val="002765CD"/>
    <w:rsid w:val="00282A43"/>
    <w:rsid w:val="00287067"/>
    <w:rsid w:val="002A2614"/>
    <w:rsid w:val="002B7A2E"/>
    <w:rsid w:val="002E2B80"/>
    <w:rsid w:val="002F090F"/>
    <w:rsid w:val="003020BD"/>
    <w:rsid w:val="00317248"/>
    <w:rsid w:val="00330108"/>
    <w:rsid w:val="00341287"/>
    <w:rsid w:val="00351E71"/>
    <w:rsid w:val="003561A6"/>
    <w:rsid w:val="003641F4"/>
    <w:rsid w:val="003827AD"/>
    <w:rsid w:val="0038383D"/>
    <w:rsid w:val="0039292B"/>
    <w:rsid w:val="003A148B"/>
    <w:rsid w:val="003B06E3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41199"/>
    <w:rsid w:val="00451CED"/>
    <w:rsid w:val="00476CC6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6211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968E2"/>
    <w:rsid w:val="008A5D29"/>
    <w:rsid w:val="008D3921"/>
    <w:rsid w:val="008E5E37"/>
    <w:rsid w:val="00906B18"/>
    <w:rsid w:val="00906E2B"/>
    <w:rsid w:val="009131D8"/>
    <w:rsid w:val="00937A88"/>
    <w:rsid w:val="00945AE0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92D76"/>
    <w:rsid w:val="00C9456D"/>
    <w:rsid w:val="00CA157D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60E88"/>
    <w:rsid w:val="00E670C2"/>
    <w:rsid w:val="00E737C3"/>
    <w:rsid w:val="00E85B95"/>
    <w:rsid w:val="00EA4F28"/>
    <w:rsid w:val="00EC207D"/>
    <w:rsid w:val="00ED1FED"/>
    <w:rsid w:val="00ED3E9F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95F4F9-7AA4-44D0-939E-7B527C76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0:57:00Z</dcterms:created>
  <dcterms:modified xsi:type="dcterms:W3CDTF">2026-01-16T11:24:00Z</dcterms:modified>
  <dc:language>ru-RU</dc:language>
</cp:coreProperties>
</file>